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ЗАКЛЮЧЕНИЕ</w:t>
      </w:r>
    </w:p>
    <w:p w:rsidR="00B82DB9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ПО РЕЗУЛЬТАТАМ </w:t>
      </w:r>
      <w:proofErr w:type="gramStart"/>
      <w:r w:rsidRPr="00B82DB9">
        <w:rPr>
          <w:rFonts w:ascii="Times New Roman" w:hAnsi="Times New Roman"/>
          <w:sz w:val="26"/>
          <w:szCs w:val="26"/>
        </w:rPr>
        <w:t>ОБЩЕСТВЕННЫХ</w:t>
      </w:r>
      <w:proofErr w:type="gramEnd"/>
      <w:r w:rsidRPr="00B82DB9">
        <w:rPr>
          <w:rFonts w:ascii="Times New Roman" w:hAnsi="Times New Roman"/>
          <w:sz w:val="26"/>
          <w:szCs w:val="26"/>
        </w:rPr>
        <w:t xml:space="preserve"> ОБСУЖДЕННИЙ</w:t>
      </w:r>
    </w:p>
    <w:p w:rsidR="007543BB" w:rsidRPr="00B82DB9" w:rsidRDefault="007543BB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</w:p>
    <w:p w:rsidR="00CB501F" w:rsidRPr="00104011" w:rsidRDefault="00DF6D99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04011">
        <w:rPr>
          <w:rFonts w:ascii="Times New Roman" w:hAnsi="Times New Roman"/>
          <w:sz w:val="28"/>
          <w:szCs w:val="28"/>
          <w:lang w:eastAsia="ru-RU"/>
        </w:rPr>
        <w:t>от 01.08</w:t>
      </w:r>
      <w:r w:rsidR="00AF070E" w:rsidRPr="00104011">
        <w:rPr>
          <w:rFonts w:ascii="Times New Roman" w:hAnsi="Times New Roman"/>
          <w:sz w:val="28"/>
          <w:szCs w:val="28"/>
          <w:lang w:eastAsia="ru-RU"/>
        </w:rPr>
        <w:t>.2022</w:t>
      </w:r>
    </w:p>
    <w:p w:rsidR="00883E80" w:rsidRPr="00A96FDE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104011" w:rsidRDefault="00104011" w:rsidP="001040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10D4">
        <w:rPr>
          <w:rFonts w:ascii="Times New Roman" w:hAnsi="Times New Roman"/>
          <w:sz w:val="28"/>
          <w:szCs w:val="28"/>
          <w:lang w:eastAsia="ru-RU"/>
        </w:rPr>
        <w:t>по проекту межевания территории в целях образования земельного участка путем перераспределения земельных участков с кадастровыми номерами 50:20:0041411:202 и 50:20:0041411:4676  по адресу:  Московская область, Одинцовский городской округ,  д. Малые Вяземы, участок 20</w:t>
      </w:r>
    </w:p>
    <w:p w:rsidR="00104011" w:rsidRPr="008910D4" w:rsidRDefault="00104011" w:rsidP="001040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4011" w:rsidRDefault="00104011" w:rsidP="001040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0D4">
        <w:rPr>
          <w:rFonts w:ascii="Times New Roman" w:hAnsi="Times New Roman"/>
          <w:sz w:val="28"/>
          <w:szCs w:val="28"/>
          <w:lang w:eastAsia="ru-RU"/>
        </w:rPr>
        <w:t>Общие сведения о проекте, представленном на общественные обсуждения: проект межевания территории в целях образования земельного участка путем перераспределения земельных участков с кадастровыми номерами 50:20:0041411:202 и 50:20:0041411:4676  по адресу:  Московская область, Одинцовский городской округ,  д. Малые Вяземы, участок 2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04011" w:rsidRPr="008910D4" w:rsidRDefault="00104011" w:rsidP="001040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0D4">
        <w:rPr>
          <w:rFonts w:ascii="Times New Roman" w:hAnsi="Times New Roman"/>
          <w:sz w:val="28"/>
          <w:szCs w:val="28"/>
          <w:lang w:eastAsia="ru-RU"/>
        </w:rPr>
        <w:t>Заявитель: ООО «Одинцовская кондитерская фабрика».</w:t>
      </w:r>
    </w:p>
    <w:p w:rsidR="00104011" w:rsidRPr="008910D4" w:rsidRDefault="00104011" w:rsidP="00104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0D4">
        <w:rPr>
          <w:rFonts w:ascii="Times New Roman" w:hAnsi="Times New Roman"/>
          <w:sz w:val="28"/>
          <w:szCs w:val="28"/>
          <w:lang w:eastAsia="ru-RU"/>
        </w:rPr>
        <w:t>Организация разработчик: заявитель.</w:t>
      </w:r>
    </w:p>
    <w:p w:rsidR="00104011" w:rsidRPr="008910D4" w:rsidRDefault="00104011" w:rsidP="001040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0D4">
        <w:rPr>
          <w:rFonts w:ascii="Times New Roman" w:hAnsi="Times New Roman"/>
          <w:sz w:val="28"/>
          <w:szCs w:val="28"/>
          <w:lang w:eastAsia="ru-RU"/>
        </w:rPr>
        <w:t>Постановлением Главы Одинцовского городского округа от 04.07.2022 №40-ПГл, назначены общественные обсуждения. Срок проведения общественных обсуждений с 08.07.2022 по 05.08.2022.</w:t>
      </w:r>
    </w:p>
    <w:p w:rsidR="00104011" w:rsidRPr="008910D4" w:rsidRDefault="00104011" w:rsidP="001040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0D4">
        <w:rPr>
          <w:rFonts w:ascii="Times New Roman" w:hAnsi="Times New Roman"/>
          <w:sz w:val="28"/>
          <w:szCs w:val="28"/>
          <w:lang w:eastAsia="ru-RU"/>
        </w:rPr>
        <w:t xml:space="preserve"> Информация о начале общественных обсуждений  опубликована в средствах массовой информации Одинцовского городского округа Московской области: газета «Одинцовская Неделя» от 08.07.2022 № 26, и размещена на официальном сайте Одинцовского городского округа  Московской области www.odin.ru.</w:t>
      </w:r>
    </w:p>
    <w:p w:rsidR="00104011" w:rsidRPr="008910D4" w:rsidRDefault="00104011" w:rsidP="001040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0D4">
        <w:rPr>
          <w:rFonts w:ascii="Times New Roman" w:hAnsi="Times New Roman"/>
          <w:sz w:val="28"/>
          <w:szCs w:val="28"/>
          <w:lang w:eastAsia="ru-RU"/>
        </w:rPr>
        <w:t>Предложения и замечания принимались в срок с  08.07.2022 до 05.08.2022, посредством:</w:t>
      </w:r>
    </w:p>
    <w:p w:rsidR="00104011" w:rsidRPr="008910D4" w:rsidRDefault="00104011" w:rsidP="001040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0D4">
        <w:rPr>
          <w:rFonts w:ascii="Times New Roman" w:hAnsi="Times New Roman"/>
          <w:sz w:val="28"/>
          <w:szCs w:val="28"/>
          <w:lang w:eastAsia="ru-RU"/>
        </w:rPr>
        <w:t xml:space="preserve">        -   записи предложений и замечаний в период работы экспозиции;</w:t>
      </w:r>
    </w:p>
    <w:p w:rsidR="00104011" w:rsidRPr="008910D4" w:rsidRDefault="00104011" w:rsidP="001040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0D4">
        <w:rPr>
          <w:rFonts w:ascii="Times New Roman" w:hAnsi="Times New Roman"/>
          <w:sz w:val="28"/>
          <w:szCs w:val="28"/>
          <w:lang w:eastAsia="ru-RU"/>
        </w:rPr>
        <w:t xml:space="preserve">        - личного обращения в Администрацию Одинцовского муниципального района Московской области по адресу: 143000, Московская область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8910D4">
        <w:rPr>
          <w:rFonts w:ascii="Times New Roman" w:hAnsi="Times New Roman"/>
          <w:sz w:val="28"/>
          <w:szCs w:val="28"/>
          <w:lang w:eastAsia="ru-RU"/>
        </w:rPr>
        <w:t>г. Одинцово, ул. Маршала Жукова, д. 28.;</w:t>
      </w:r>
    </w:p>
    <w:p w:rsidR="00104011" w:rsidRPr="008910D4" w:rsidRDefault="00104011" w:rsidP="00104011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0D4">
        <w:rPr>
          <w:rFonts w:ascii="Times New Roman" w:hAnsi="Times New Roman"/>
          <w:sz w:val="28"/>
          <w:szCs w:val="28"/>
          <w:lang w:eastAsia="ru-RU"/>
        </w:rPr>
        <w:t>-  почтового отправления в адрес Администрации Одинцовского городского округа Московской области;</w:t>
      </w:r>
    </w:p>
    <w:p w:rsidR="00104011" w:rsidRPr="008910D4" w:rsidRDefault="00104011" w:rsidP="00104011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0D4">
        <w:rPr>
          <w:rFonts w:ascii="Times New Roman" w:hAnsi="Times New Roman"/>
          <w:sz w:val="28"/>
          <w:szCs w:val="28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</w:t>
      </w:r>
      <w:r>
        <w:rPr>
          <w:rFonts w:ascii="Times New Roman" w:hAnsi="Times New Roman"/>
          <w:sz w:val="28"/>
          <w:szCs w:val="28"/>
          <w:lang w:eastAsia="ru-RU"/>
        </w:rPr>
        <w:t>алее - РПГУ) в электронном виде.</w:t>
      </w:r>
    </w:p>
    <w:p w:rsidR="00104011" w:rsidRPr="008910D4" w:rsidRDefault="00104011" w:rsidP="001040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0D4">
        <w:rPr>
          <w:rFonts w:ascii="Times New Roman" w:hAnsi="Times New Roman"/>
          <w:sz w:val="28"/>
          <w:szCs w:val="28"/>
          <w:lang w:eastAsia="ru-RU"/>
        </w:rPr>
        <w:t xml:space="preserve">Экспозиции демонстрационных материалов проекта была организована  в период 08.07.2022 до 29.07.2022 в Управлении градостроительной деятельности Администрации Одинцовского городского округа Московской области, по адресу: Московская область,  г. Одинцово, ул. Маршала Бирюзова, д. 15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8910D4">
        <w:rPr>
          <w:rFonts w:ascii="Times New Roman" w:hAnsi="Times New Roman"/>
          <w:sz w:val="28"/>
          <w:szCs w:val="28"/>
          <w:lang w:eastAsia="ru-RU"/>
        </w:rPr>
        <w:t>корпус</w:t>
      </w:r>
      <w:proofErr w:type="gramStart"/>
      <w:r w:rsidRPr="008910D4">
        <w:rPr>
          <w:rFonts w:ascii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8910D4">
        <w:rPr>
          <w:rFonts w:ascii="Times New Roman" w:hAnsi="Times New Roman"/>
          <w:sz w:val="28"/>
          <w:szCs w:val="28"/>
          <w:lang w:eastAsia="ru-RU"/>
        </w:rPr>
        <w:t>, кабинет 212. Часы работы: с 10-00 до  16-00.</w:t>
      </w:r>
    </w:p>
    <w:p w:rsidR="00104011" w:rsidRPr="008910D4" w:rsidRDefault="00104011" w:rsidP="001040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0D4">
        <w:rPr>
          <w:rFonts w:ascii="Times New Roman" w:hAnsi="Times New Roman"/>
          <w:sz w:val="28"/>
          <w:szCs w:val="28"/>
          <w:lang w:eastAsia="ru-RU"/>
        </w:rPr>
        <w:t xml:space="preserve">Консультации по теме общественных обсуждений проводились в Управлении градостроительной деятельности Администрации Одинцовского городского округа Московской области, по адресу: Московская область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8910D4">
        <w:rPr>
          <w:rFonts w:ascii="Times New Roman" w:hAnsi="Times New Roman"/>
          <w:sz w:val="28"/>
          <w:szCs w:val="28"/>
          <w:lang w:eastAsia="ru-RU"/>
        </w:rPr>
        <w:t>г. Одинцово, ул. Маршала Бирюзова,    д. 15, корпус</w:t>
      </w:r>
      <w:proofErr w:type="gramStart"/>
      <w:r w:rsidRPr="008910D4">
        <w:rPr>
          <w:rFonts w:ascii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8910D4">
        <w:rPr>
          <w:rFonts w:ascii="Times New Roman" w:hAnsi="Times New Roman"/>
          <w:sz w:val="28"/>
          <w:szCs w:val="28"/>
          <w:lang w:eastAsia="ru-RU"/>
        </w:rPr>
        <w:t xml:space="preserve">, кабинет 212: </w:t>
      </w:r>
    </w:p>
    <w:p w:rsidR="00104011" w:rsidRPr="008910D4" w:rsidRDefault="00104011" w:rsidP="001040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0D4">
        <w:rPr>
          <w:rFonts w:ascii="Times New Roman" w:hAnsi="Times New Roman"/>
          <w:sz w:val="28"/>
          <w:szCs w:val="28"/>
          <w:lang w:eastAsia="ru-RU"/>
        </w:rPr>
        <w:t xml:space="preserve">19.07.2022 – с 17:00 до 18:00; </w:t>
      </w:r>
    </w:p>
    <w:p w:rsidR="00104011" w:rsidRPr="008910D4" w:rsidRDefault="00104011" w:rsidP="001040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0D4">
        <w:rPr>
          <w:rFonts w:ascii="Times New Roman" w:hAnsi="Times New Roman"/>
          <w:sz w:val="28"/>
          <w:szCs w:val="28"/>
          <w:lang w:eastAsia="ru-RU"/>
        </w:rPr>
        <w:t xml:space="preserve">26.07.2022 – с 17:00 до 18:00. </w:t>
      </w:r>
    </w:p>
    <w:p w:rsidR="00104011" w:rsidRPr="008910D4" w:rsidRDefault="00104011" w:rsidP="001040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0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процессе проведения общественных обсуждений в адрес Администрации Одинцовского городского округа Московской области замечания и предложения не поступали (Таблица №1).  </w:t>
      </w:r>
    </w:p>
    <w:p w:rsidR="00104011" w:rsidRPr="008910D4" w:rsidRDefault="00104011" w:rsidP="001040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10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04011" w:rsidRPr="008910D4" w:rsidRDefault="00104011" w:rsidP="001040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4011" w:rsidRPr="008910D4" w:rsidRDefault="00104011" w:rsidP="0010401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10D4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104011" w:rsidRPr="008910D4" w:rsidTr="00AA06B7">
        <w:trPr>
          <w:trHeight w:val="453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1" w:rsidRPr="008910D4" w:rsidRDefault="00104011" w:rsidP="00AA0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10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1" w:rsidRPr="008910D4" w:rsidRDefault="00104011" w:rsidP="00AA0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10D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1" w:rsidRPr="008910D4" w:rsidRDefault="00104011" w:rsidP="00AA0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10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воды </w:t>
            </w:r>
          </w:p>
        </w:tc>
      </w:tr>
      <w:tr w:rsidR="00104011" w:rsidRPr="008910D4" w:rsidTr="00AA06B7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1" w:rsidRPr="008910D4" w:rsidRDefault="00104011" w:rsidP="00AA0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10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оянно проживающие участники общественных обсуждений </w:t>
            </w:r>
          </w:p>
        </w:tc>
      </w:tr>
      <w:tr w:rsidR="00104011" w:rsidRPr="008910D4" w:rsidTr="00AA06B7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1" w:rsidRPr="008910D4" w:rsidRDefault="00104011" w:rsidP="00AA0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10D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1" w:rsidRPr="008910D4" w:rsidRDefault="00104011" w:rsidP="00AA0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10D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1" w:rsidRPr="008910D4" w:rsidRDefault="00104011" w:rsidP="00AA0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10D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04011" w:rsidRPr="008910D4" w:rsidTr="00AA06B7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1" w:rsidRPr="008910D4" w:rsidRDefault="00104011" w:rsidP="00AA0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10D4">
              <w:rPr>
                <w:rFonts w:ascii="Times New Roman" w:hAnsi="Times New Roman"/>
                <w:sz w:val="28"/>
                <w:szCs w:val="28"/>
                <w:lang w:eastAsia="ru-RU"/>
              </w:rPr>
              <w:t>Иные участники общественных обсуждений</w:t>
            </w:r>
          </w:p>
        </w:tc>
      </w:tr>
      <w:tr w:rsidR="00104011" w:rsidRPr="008910D4" w:rsidTr="00AA06B7">
        <w:trPr>
          <w:trHeight w:val="43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1" w:rsidRPr="008910D4" w:rsidRDefault="00104011" w:rsidP="00AA06B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10D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1" w:rsidRPr="008910D4" w:rsidRDefault="00104011" w:rsidP="00AA06B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10D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11" w:rsidRPr="008910D4" w:rsidRDefault="00104011" w:rsidP="00AA06B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10D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F070E" w:rsidRPr="00077222" w:rsidRDefault="00AF070E" w:rsidP="00AF070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1382B" w:rsidRPr="00077222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104011" w:rsidRDefault="00B1286C" w:rsidP="007543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4011">
        <w:rPr>
          <w:rFonts w:ascii="Times New Roman" w:hAnsi="Times New Roman"/>
          <w:sz w:val="28"/>
          <w:szCs w:val="28"/>
          <w:lang w:eastAsia="ru-RU"/>
        </w:rPr>
        <w:t xml:space="preserve">Протокол проведенных общественных обсуждений подписан </w:t>
      </w:r>
      <w:r w:rsidR="00104011">
        <w:rPr>
          <w:rFonts w:ascii="Times New Roman" w:hAnsi="Times New Roman"/>
          <w:sz w:val="28"/>
          <w:szCs w:val="28"/>
          <w:lang w:eastAsia="ru-RU"/>
        </w:rPr>
        <w:t>01</w:t>
      </w:r>
      <w:r w:rsidR="00F5209B" w:rsidRPr="00104011">
        <w:rPr>
          <w:rFonts w:ascii="Times New Roman" w:hAnsi="Times New Roman"/>
          <w:sz w:val="28"/>
          <w:szCs w:val="28"/>
          <w:lang w:eastAsia="ru-RU"/>
        </w:rPr>
        <w:t>.</w:t>
      </w:r>
      <w:r w:rsidR="00883E80" w:rsidRPr="00104011">
        <w:rPr>
          <w:rFonts w:ascii="Times New Roman" w:hAnsi="Times New Roman"/>
          <w:sz w:val="28"/>
          <w:szCs w:val="28"/>
          <w:lang w:eastAsia="ru-RU"/>
        </w:rPr>
        <w:t>0</w:t>
      </w:r>
      <w:r w:rsidR="00104011">
        <w:rPr>
          <w:rFonts w:ascii="Times New Roman" w:hAnsi="Times New Roman"/>
          <w:sz w:val="28"/>
          <w:szCs w:val="28"/>
          <w:lang w:eastAsia="ru-RU"/>
        </w:rPr>
        <w:t>8</w:t>
      </w:r>
      <w:r w:rsidR="00AF070E" w:rsidRPr="00104011">
        <w:rPr>
          <w:rFonts w:ascii="Times New Roman" w:hAnsi="Times New Roman"/>
          <w:sz w:val="28"/>
          <w:szCs w:val="28"/>
          <w:lang w:eastAsia="ru-RU"/>
        </w:rPr>
        <w:t>.2022</w:t>
      </w:r>
      <w:r w:rsidRPr="0010401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74A37" w:rsidRPr="00104011" w:rsidRDefault="00574A37" w:rsidP="001040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4011">
        <w:rPr>
          <w:rFonts w:ascii="Times New Roman" w:hAnsi="Times New Roman"/>
          <w:sz w:val="28"/>
          <w:szCs w:val="28"/>
          <w:lang w:eastAsia="ru-RU"/>
        </w:rPr>
        <w:t xml:space="preserve">Процедура общественных обсуждений </w:t>
      </w:r>
      <w:r w:rsidR="00B82DB9" w:rsidRPr="00104011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D8129D" w:rsidRPr="00104011">
        <w:rPr>
          <w:rFonts w:ascii="Times New Roman" w:hAnsi="Times New Roman"/>
          <w:sz w:val="28"/>
          <w:szCs w:val="28"/>
          <w:lang w:eastAsia="ru-RU"/>
        </w:rPr>
        <w:t xml:space="preserve">проект межевания территории в целях образования земельного участка путем перераспределения земельных участков с </w:t>
      </w:r>
      <w:r w:rsidR="00104011" w:rsidRPr="008910D4">
        <w:rPr>
          <w:rFonts w:ascii="Times New Roman" w:hAnsi="Times New Roman"/>
          <w:sz w:val="28"/>
          <w:szCs w:val="28"/>
          <w:lang w:eastAsia="ru-RU"/>
        </w:rPr>
        <w:t xml:space="preserve"> кадастровыми номерами 50:20:0041411:202 и 50:20:0041411:4676  по адресу:  Московская область, Одинцовский городской округ,  д. Малые Вяземы, участок 20</w:t>
      </w:r>
      <w:r w:rsidR="001040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4011">
        <w:rPr>
          <w:rFonts w:ascii="Times New Roman" w:hAnsi="Times New Roman"/>
          <w:sz w:val="28"/>
          <w:szCs w:val="28"/>
          <w:lang w:eastAsia="ru-RU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104011">
        <w:rPr>
          <w:rFonts w:ascii="Times New Roman" w:hAnsi="Times New Roman"/>
          <w:sz w:val="28"/>
          <w:szCs w:val="28"/>
          <w:lang w:eastAsia="ru-RU"/>
        </w:rPr>
        <w:t>,</w:t>
      </w:r>
      <w:r w:rsidRPr="00104011">
        <w:rPr>
          <w:rFonts w:ascii="Times New Roman" w:hAnsi="Times New Roman"/>
          <w:sz w:val="28"/>
          <w:szCs w:val="28"/>
          <w:lang w:eastAsia="ru-RU"/>
        </w:rPr>
        <w:t xml:space="preserve"> общественные обсуждения считать состоявшимися.</w:t>
      </w:r>
    </w:p>
    <w:p w:rsidR="00574A37" w:rsidRPr="00104011" w:rsidRDefault="00574A37" w:rsidP="0014720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43BB" w:rsidRPr="00104011" w:rsidRDefault="00F5209B" w:rsidP="00574A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40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43BB" w:rsidRPr="00104011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7543BB" w:rsidRPr="00104011">
        <w:rPr>
          <w:rFonts w:ascii="Times New Roman" w:hAnsi="Times New Roman"/>
          <w:sz w:val="28"/>
          <w:szCs w:val="28"/>
          <w:lang w:eastAsia="ru-RU"/>
        </w:rPr>
        <w:tab/>
      </w:r>
      <w:r w:rsidR="007543BB" w:rsidRPr="00104011">
        <w:rPr>
          <w:rFonts w:ascii="Times New Roman" w:hAnsi="Times New Roman"/>
          <w:sz w:val="28"/>
          <w:szCs w:val="28"/>
          <w:lang w:eastAsia="ru-RU"/>
        </w:rPr>
        <w:tab/>
      </w:r>
    </w:p>
    <w:p w:rsidR="0010187F" w:rsidRPr="00104011" w:rsidRDefault="0010187F" w:rsidP="001018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4011">
        <w:rPr>
          <w:rFonts w:ascii="Times New Roman" w:hAnsi="Times New Roman"/>
          <w:sz w:val="28"/>
          <w:szCs w:val="28"/>
          <w:lang w:eastAsia="ru-RU"/>
        </w:rPr>
        <w:t>Пр</w:t>
      </w:r>
      <w:r w:rsidR="00B82DB9" w:rsidRPr="00104011">
        <w:rPr>
          <w:rFonts w:ascii="Times New Roman" w:hAnsi="Times New Roman"/>
          <w:sz w:val="28"/>
          <w:szCs w:val="28"/>
          <w:lang w:eastAsia="ru-RU"/>
        </w:rPr>
        <w:t xml:space="preserve">едседатель </w:t>
      </w:r>
      <w:r w:rsidR="00B82DB9" w:rsidRPr="00104011">
        <w:rPr>
          <w:rFonts w:ascii="Times New Roman" w:hAnsi="Times New Roman"/>
          <w:sz w:val="28"/>
          <w:szCs w:val="28"/>
          <w:lang w:eastAsia="ru-RU"/>
        </w:rPr>
        <w:tab/>
      </w:r>
      <w:r w:rsidR="00B82DB9" w:rsidRPr="00104011">
        <w:rPr>
          <w:rFonts w:ascii="Times New Roman" w:hAnsi="Times New Roman"/>
          <w:sz w:val="28"/>
          <w:szCs w:val="28"/>
          <w:lang w:eastAsia="ru-RU"/>
        </w:rPr>
        <w:tab/>
      </w:r>
      <w:r w:rsidR="00B82DB9" w:rsidRPr="00104011">
        <w:rPr>
          <w:rFonts w:ascii="Times New Roman" w:hAnsi="Times New Roman"/>
          <w:sz w:val="28"/>
          <w:szCs w:val="28"/>
          <w:lang w:eastAsia="ru-RU"/>
        </w:rPr>
        <w:tab/>
      </w:r>
      <w:r w:rsidR="00B82DB9" w:rsidRPr="00104011">
        <w:rPr>
          <w:rFonts w:ascii="Times New Roman" w:hAnsi="Times New Roman"/>
          <w:sz w:val="28"/>
          <w:szCs w:val="28"/>
          <w:lang w:eastAsia="ru-RU"/>
        </w:rPr>
        <w:tab/>
      </w:r>
      <w:r w:rsidR="00B82DB9" w:rsidRPr="00104011">
        <w:rPr>
          <w:rFonts w:ascii="Times New Roman" w:hAnsi="Times New Roman"/>
          <w:sz w:val="28"/>
          <w:szCs w:val="28"/>
          <w:lang w:eastAsia="ru-RU"/>
        </w:rPr>
        <w:tab/>
      </w:r>
      <w:r w:rsidR="00B82DB9" w:rsidRPr="00104011">
        <w:rPr>
          <w:rFonts w:ascii="Times New Roman" w:hAnsi="Times New Roman"/>
          <w:sz w:val="28"/>
          <w:szCs w:val="28"/>
          <w:lang w:eastAsia="ru-RU"/>
        </w:rPr>
        <w:tab/>
      </w:r>
      <w:r w:rsidR="00B82DB9" w:rsidRPr="00104011">
        <w:rPr>
          <w:rFonts w:ascii="Times New Roman" w:hAnsi="Times New Roman"/>
          <w:sz w:val="28"/>
          <w:szCs w:val="28"/>
          <w:lang w:eastAsia="ru-RU"/>
        </w:rPr>
        <w:tab/>
      </w:r>
      <w:r w:rsidR="00B82DB9" w:rsidRPr="00104011">
        <w:rPr>
          <w:rFonts w:ascii="Times New Roman" w:hAnsi="Times New Roman"/>
          <w:sz w:val="28"/>
          <w:szCs w:val="28"/>
          <w:lang w:eastAsia="ru-RU"/>
        </w:rPr>
        <w:tab/>
      </w:r>
      <w:r w:rsidR="00104011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proofErr w:type="spellStart"/>
      <w:r w:rsidR="008956B4">
        <w:rPr>
          <w:rFonts w:ascii="Times New Roman" w:hAnsi="Times New Roman"/>
          <w:sz w:val="28"/>
          <w:szCs w:val="28"/>
          <w:lang w:eastAsia="ru-RU"/>
        </w:rPr>
        <w:t>Рипка</w:t>
      </w:r>
      <w:proofErr w:type="spellEnd"/>
      <w:r w:rsidR="008956B4">
        <w:rPr>
          <w:rFonts w:ascii="Times New Roman" w:hAnsi="Times New Roman"/>
          <w:sz w:val="28"/>
          <w:szCs w:val="28"/>
          <w:lang w:eastAsia="ru-RU"/>
        </w:rPr>
        <w:t xml:space="preserve"> М.М.</w:t>
      </w:r>
      <w:bookmarkStart w:id="0" w:name="_GoBack"/>
      <w:bookmarkEnd w:id="0"/>
    </w:p>
    <w:p w:rsidR="0010187F" w:rsidRPr="00104011" w:rsidRDefault="0010187F" w:rsidP="001018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187F" w:rsidRPr="00104011" w:rsidRDefault="0010187F" w:rsidP="001018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187F" w:rsidRPr="00104011" w:rsidRDefault="0010187F" w:rsidP="001018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4011">
        <w:rPr>
          <w:rFonts w:ascii="Times New Roman" w:hAnsi="Times New Roman"/>
          <w:sz w:val="28"/>
          <w:szCs w:val="28"/>
          <w:lang w:eastAsia="ru-RU"/>
        </w:rPr>
        <w:t xml:space="preserve">Секретарь </w:t>
      </w:r>
      <w:r w:rsidRPr="00104011">
        <w:rPr>
          <w:rFonts w:ascii="Times New Roman" w:hAnsi="Times New Roman"/>
          <w:sz w:val="28"/>
          <w:szCs w:val="28"/>
          <w:lang w:eastAsia="ru-RU"/>
        </w:rPr>
        <w:tab/>
      </w:r>
      <w:r w:rsidRPr="00104011">
        <w:rPr>
          <w:rFonts w:ascii="Times New Roman" w:hAnsi="Times New Roman"/>
          <w:sz w:val="28"/>
          <w:szCs w:val="28"/>
          <w:lang w:eastAsia="ru-RU"/>
        </w:rPr>
        <w:tab/>
      </w:r>
      <w:r w:rsidRPr="00104011">
        <w:rPr>
          <w:rFonts w:ascii="Times New Roman" w:hAnsi="Times New Roman"/>
          <w:sz w:val="28"/>
          <w:szCs w:val="28"/>
          <w:lang w:eastAsia="ru-RU"/>
        </w:rPr>
        <w:tab/>
      </w:r>
      <w:r w:rsidRPr="00104011">
        <w:rPr>
          <w:rFonts w:ascii="Times New Roman" w:hAnsi="Times New Roman"/>
          <w:sz w:val="28"/>
          <w:szCs w:val="28"/>
          <w:lang w:eastAsia="ru-RU"/>
        </w:rPr>
        <w:tab/>
      </w:r>
      <w:r w:rsidRPr="00104011">
        <w:rPr>
          <w:rFonts w:ascii="Times New Roman" w:hAnsi="Times New Roman"/>
          <w:sz w:val="28"/>
          <w:szCs w:val="28"/>
          <w:lang w:eastAsia="ru-RU"/>
        </w:rPr>
        <w:tab/>
      </w:r>
      <w:r w:rsidRPr="00104011">
        <w:rPr>
          <w:rFonts w:ascii="Times New Roman" w:hAnsi="Times New Roman"/>
          <w:sz w:val="28"/>
          <w:szCs w:val="28"/>
          <w:lang w:eastAsia="ru-RU"/>
        </w:rPr>
        <w:tab/>
      </w:r>
      <w:r w:rsidRPr="00104011">
        <w:rPr>
          <w:rFonts w:ascii="Times New Roman" w:hAnsi="Times New Roman"/>
          <w:sz w:val="28"/>
          <w:szCs w:val="28"/>
          <w:lang w:eastAsia="ru-RU"/>
        </w:rPr>
        <w:tab/>
      </w:r>
      <w:r w:rsidRPr="00104011">
        <w:rPr>
          <w:rFonts w:ascii="Times New Roman" w:hAnsi="Times New Roman"/>
          <w:sz w:val="28"/>
          <w:szCs w:val="28"/>
          <w:lang w:eastAsia="ru-RU"/>
        </w:rPr>
        <w:tab/>
      </w:r>
      <w:r w:rsidRPr="00104011">
        <w:rPr>
          <w:rFonts w:ascii="Times New Roman" w:hAnsi="Times New Roman"/>
          <w:sz w:val="28"/>
          <w:szCs w:val="28"/>
          <w:lang w:eastAsia="ru-RU"/>
        </w:rPr>
        <w:tab/>
      </w:r>
      <w:r w:rsidR="00104011">
        <w:rPr>
          <w:rFonts w:ascii="Times New Roman" w:hAnsi="Times New Roman"/>
          <w:sz w:val="28"/>
          <w:szCs w:val="28"/>
          <w:lang w:eastAsia="ru-RU"/>
        </w:rPr>
        <w:tab/>
        <w:t xml:space="preserve">    </w:t>
      </w:r>
      <w:r w:rsidR="00523E31" w:rsidRPr="00104011">
        <w:rPr>
          <w:rFonts w:ascii="Times New Roman" w:hAnsi="Times New Roman"/>
          <w:sz w:val="28"/>
          <w:szCs w:val="28"/>
          <w:lang w:eastAsia="ru-RU"/>
        </w:rPr>
        <w:t>Гуреева Л.В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4011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1E0F"/>
    <w:rsid w:val="002B30A0"/>
    <w:rsid w:val="002B4778"/>
    <w:rsid w:val="002D0853"/>
    <w:rsid w:val="002D21F3"/>
    <w:rsid w:val="002D4605"/>
    <w:rsid w:val="002E1A75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956B4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91342B"/>
    <w:rsid w:val="009625BE"/>
    <w:rsid w:val="00962C2A"/>
    <w:rsid w:val="00966EBB"/>
    <w:rsid w:val="00980B6F"/>
    <w:rsid w:val="0098196D"/>
    <w:rsid w:val="00984E65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1286C"/>
    <w:rsid w:val="00B15635"/>
    <w:rsid w:val="00B16091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4EE7"/>
    <w:rsid w:val="00D50BC5"/>
    <w:rsid w:val="00D61969"/>
    <w:rsid w:val="00D62A95"/>
    <w:rsid w:val="00D803E3"/>
    <w:rsid w:val="00D8129D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DF6D99"/>
    <w:rsid w:val="00E01C81"/>
    <w:rsid w:val="00E0372E"/>
    <w:rsid w:val="00E13983"/>
    <w:rsid w:val="00E168D5"/>
    <w:rsid w:val="00E40B48"/>
    <w:rsid w:val="00E47E9F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09838-FE6B-4F63-9BEE-37603318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23</cp:revision>
  <cp:lastPrinted>2022-08-01T09:11:00Z</cp:lastPrinted>
  <dcterms:created xsi:type="dcterms:W3CDTF">2019-07-15T12:39:00Z</dcterms:created>
  <dcterms:modified xsi:type="dcterms:W3CDTF">2022-08-01T09:11:00Z</dcterms:modified>
</cp:coreProperties>
</file>